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110667DC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C3483">
        <w:rPr>
          <w:rFonts w:asciiTheme="minorHAnsi" w:hAnsiTheme="minorHAnsi"/>
          <w:b/>
          <w:color w:val="000000"/>
        </w:rPr>
        <w:t>50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1C57492F" w14:textId="0EE970A8" w:rsidR="009C3483" w:rsidRPr="009C3483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>, nos termos dos arts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</w:t>
      </w:r>
      <w:r w:rsidRPr="009C3483">
        <w:t xml:space="preserve"> </w:t>
      </w:r>
      <w:r w:rsidRPr="009C3483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9C3483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9C3483">
        <w:rPr>
          <w:rFonts w:ascii="Calibri" w:eastAsia="Calibri" w:hAnsi="Calibri"/>
          <w:lang w:eastAsia="en-US"/>
        </w:rPr>
        <w:t>xecutivo, através da Secretaria de Saúde, viabilize, formalize convênio com o Pró vida – Serviços Assistenciais de médico pediatra, para atendimento de pacientes da rede básica de saúde.</w:t>
      </w:r>
    </w:p>
    <w:p w14:paraId="32BA0CCE" w14:textId="77777777" w:rsidR="009C3483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                                    </w:t>
      </w:r>
    </w:p>
    <w:p w14:paraId="07F831D5" w14:textId="2C93874B" w:rsidR="00A37235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Ocorre que estamos sem este profissional na atenção básica, desde que o médico pediatra concursado se aposentou, e nossas crianças não podem ficar sem o mínimo de atendimento em pediatria.</w:t>
      </w: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2303D556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9C3483">
        <w:rPr>
          <w:rFonts w:ascii="Calibri" w:eastAsia="Calibri" w:hAnsi="Calibri"/>
          <w:lang w:eastAsia="en-US"/>
        </w:rPr>
        <w:t>14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9C3483">
        <w:rPr>
          <w:rFonts w:ascii="Calibri" w:eastAsia="Calibri" w:hAnsi="Calibri"/>
          <w:lang w:eastAsia="en-US"/>
        </w:rPr>
        <w:t>outu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1521D30B" w:rsidR="00A37235" w:rsidRDefault="009C3483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CLERES MARIA CAVALHEIRO REVELANTE</w:t>
      </w:r>
    </w:p>
    <w:p w14:paraId="51E23B52" w14:textId="33A855C0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9C3483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1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42D5A"/>
    <w:rsid w:val="002C344B"/>
    <w:rsid w:val="002F06AE"/>
    <w:rsid w:val="00316456"/>
    <w:rsid w:val="003F7C88"/>
    <w:rsid w:val="006D0301"/>
    <w:rsid w:val="00757442"/>
    <w:rsid w:val="007646A9"/>
    <w:rsid w:val="00772F0E"/>
    <w:rsid w:val="008420A4"/>
    <w:rsid w:val="00906581"/>
    <w:rsid w:val="0097023E"/>
    <w:rsid w:val="009C3483"/>
    <w:rsid w:val="009D275E"/>
    <w:rsid w:val="00A37235"/>
    <w:rsid w:val="00AB75E8"/>
    <w:rsid w:val="00AD10EF"/>
    <w:rsid w:val="00B03CA5"/>
    <w:rsid w:val="00BD4EE1"/>
    <w:rsid w:val="00BE73D1"/>
    <w:rsid w:val="00C2021F"/>
    <w:rsid w:val="00C55C8E"/>
    <w:rsid w:val="00CA6E8D"/>
    <w:rsid w:val="00D011C8"/>
    <w:rsid w:val="00D30B6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2-10-18T13:19:00Z</dcterms:created>
  <dcterms:modified xsi:type="dcterms:W3CDTF">2022-10-18T13:19:00Z</dcterms:modified>
</cp:coreProperties>
</file>